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2D4DEE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E5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9/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5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E5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E5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9E2A553" w14:textId="77777777" w:rsidR="00FE5579" w:rsidRDefault="00A16FB4" w:rsidP="00FE5579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FE5579" w:rsidRPr="00FE5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6C117B30" w:rsidR="000053E7" w:rsidRPr="00F259DD" w:rsidRDefault="000053E7" w:rsidP="00FE5579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E5579" w:rsidRPr="00FE5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аз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CB6191E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E5579">
        <w:rPr>
          <w:rFonts w:ascii="Times New Roman" w:hAnsi="Times New Roman"/>
          <w:bCs/>
          <w:sz w:val="24"/>
        </w:rPr>
        <w:t>о</w:t>
      </w:r>
      <w:r w:rsidR="00FE5579" w:rsidRPr="00FE557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3206AA9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FE5579" w:rsidRPr="00FE557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8143823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FE5579" w:rsidRPr="00FE5579">
        <w:rPr>
          <w:rFonts w:ascii="Times New Roman" w:hAnsi="Times New Roman"/>
          <w:bCs/>
          <w:sz w:val="24"/>
        </w:rPr>
        <w:t>Ремонт внутридомовых инженерных систем газоснабжения</w:t>
      </w:r>
      <w:r w:rsidR="00FE5579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7A275D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E5579">
        <w:rPr>
          <w:rFonts w:ascii="Times New Roman" w:hAnsi="Times New Roman"/>
          <w:bCs/>
          <w:sz w:val="24"/>
        </w:rPr>
        <w:t>1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FE5579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E5579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E5579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54535A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E5579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E5579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E5579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E5579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C4B6E3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FE5579">
        <w:rPr>
          <w:rFonts w:ascii="Times New Roman" w:hAnsi="Times New Roman"/>
          <w:bCs/>
          <w:sz w:val="24"/>
        </w:rPr>
        <w:t>2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E5579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399"/>
        <w:gridCol w:w="638"/>
        <w:gridCol w:w="1696"/>
        <w:gridCol w:w="1399"/>
        <w:gridCol w:w="1869"/>
        <w:gridCol w:w="8"/>
        <w:gridCol w:w="1702"/>
      </w:tblGrid>
      <w:tr w:rsidR="00FE5579" w:rsidRPr="00FE5579" w14:paraId="5A27DDBD" w14:textId="77777777" w:rsidTr="00FE5579">
        <w:trPr>
          <w:cantSplit/>
          <w:trHeight w:val="2246"/>
        </w:trPr>
        <w:tc>
          <w:tcPr>
            <w:tcW w:w="343" w:type="pct"/>
            <w:shd w:val="clear" w:color="auto" w:fill="auto"/>
            <w:textDirection w:val="btLr"/>
            <w:vAlign w:val="center"/>
            <w:hideMark/>
          </w:tcPr>
          <w:p w14:paraId="222B63D2" w14:textId="77777777" w:rsidR="00FE5579" w:rsidRPr="00FE5579" w:rsidRDefault="00FE5579" w:rsidP="00FE557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5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14:paraId="75A12E9A" w14:textId="77777777" w:rsidR="00FE5579" w:rsidRPr="00FE5579" w:rsidRDefault="00FE5579" w:rsidP="00FE557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5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341" w:type="pct"/>
            <w:shd w:val="clear" w:color="000000" w:fill="FFFFFF"/>
            <w:textDirection w:val="btLr"/>
            <w:vAlign w:val="center"/>
            <w:hideMark/>
          </w:tcPr>
          <w:p w14:paraId="4385B671" w14:textId="77777777" w:rsidR="00FE5579" w:rsidRPr="00FE5579" w:rsidRDefault="00FE5579" w:rsidP="00FE557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5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14:paraId="7BB4E77C" w14:textId="77777777" w:rsidR="00FE5579" w:rsidRPr="00FE5579" w:rsidRDefault="00FE5579" w:rsidP="00FE557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48" w:type="pct"/>
            <w:shd w:val="clear" w:color="000000" w:fill="FFFFFF"/>
            <w:vAlign w:val="center"/>
            <w:hideMark/>
          </w:tcPr>
          <w:p w14:paraId="2FA3792A" w14:textId="77777777" w:rsidR="00FE5579" w:rsidRPr="00FE5579" w:rsidRDefault="00FE5579" w:rsidP="00FE557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5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999" w:type="pct"/>
            <w:shd w:val="clear" w:color="000000" w:fill="FFFFFF"/>
            <w:vAlign w:val="center"/>
            <w:hideMark/>
          </w:tcPr>
          <w:p w14:paraId="2D6C1F6B" w14:textId="77777777" w:rsidR="00FE5579" w:rsidRPr="00FE5579" w:rsidRDefault="00FE5579" w:rsidP="00FE557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5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14" w:type="pct"/>
            <w:gridSpan w:val="2"/>
            <w:shd w:val="clear" w:color="000000" w:fill="FFFFFF"/>
            <w:vAlign w:val="center"/>
            <w:hideMark/>
          </w:tcPr>
          <w:p w14:paraId="27FE1993" w14:textId="77777777" w:rsidR="00FE5579" w:rsidRPr="00FE5579" w:rsidRDefault="00FE5579" w:rsidP="00FE557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5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FE5579" w:rsidRPr="00FE5579" w14:paraId="313E317E" w14:textId="77777777" w:rsidTr="00FE5579">
        <w:trPr>
          <w:cantSplit/>
          <w:trHeight w:val="184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847C" w14:textId="77777777" w:rsidR="00FE5579" w:rsidRPr="00FE5579" w:rsidRDefault="00FE5579" w:rsidP="00FE557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55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1674F" w14:textId="77777777" w:rsidR="00FE5579" w:rsidRPr="00FE5579" w:rsidRDefault="00FE5579" w:rsidP="00FE557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579">
              <w:rPr>
                <w:rFonts w:ascii="Times New Roman" w:hAnsi="Times New Roman" w:cs="Times New Roman"/>
                <w:bCs/>
                <w:sz w:val="20"/>
                <w:szCs w:val="20"/>
              </w:rPr>
              <w:t>Фонтанки реки наб., д. 15 литера 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F50881" w14:textId="77777777" w:rsidR="00FE5579" w:rsidRPr="00FE5579" w:rsidRDefault="00FE5579" w:rsidP="00FE557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55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2FA8" w14:textId="77777777" w:rsidR="00FE5579" w:rsidRPr="00FE5579" w:rsidRDefault="00FE5579" w:rsidP="00FE557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5579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01CC" w14:textId="77777777" w:rsidR="00FE5579" w:rsidRPr="00FE5579" w:rsidRDefault="00FE5579" w:rsidP="00FE557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55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035 833,2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A0A3" w14:textId="77777777" w:rsidR="00FE5579" w:rsidRPr="00FE5579" w:rsidRDefault="00FE5579" w:rsidP="00FE557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55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6 035 833,25 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56986" w14:textId="77777777" w:rsidR="00FE5579" w:rsidRPr="00FE5579" w:rsidRDefault="00FE5579" w:rsidP="00FE557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55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6 035 833,25 </w:t>
            </w:r>
          </w:p>
        </w:tc>
      </w:tr>
      <w:tr w:rsidR="00FE5579" w:rsidRPr="00FE5579" w14:paraId="41261930" w14:textId="77777777" w:rsidTr="00FE5579">
        <w:trPr>
          <w:cantSplit/>
          <w:trHeight w:val="273"/>
        </w:trPr>
        <w:tc>
          <w:tcPr>
            <w:tcW w:w="40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25BB" w14:textId="77777777" w:rsidR="00FE5579" w:rsidRPr="00FE5579" w:rsidRDefault="00FE5579" w:rsidP="00523C2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5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D6706" w14:textId="77777777" w:rsidR="00FE5579" w:rsidRPr="00FE5579" w:rsidRDefault="00FE5579" w:rsidP="00523C2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55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035 833,25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063DA69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FE5579">
        <w:rPr>
          <w:rFonts w:ascii="Times New Roman" w:hAnsi="Times New Roman"/>
          <w:sz w:val="24"/>
        </w:rPr>
        <w:t>91 календарный день</w:t>
      </w:r>
      <w:bookmarkStart w:id="1" w:name="_GoBack"/>
      <w:bookmarkEnd w:id="1"/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EFE8892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E5579" w:rsidRPr="00FE5579">
        <w:rPr>
          <w:rFonts w:ascii="Times New Roman" w:hAnsi="Times New Roman"/>
          <w:bCs/>
          <w:sz w:val="24"/>
        </w:rPr>
        <w:t>6 035 833,25 руб. (Шесть миллионов тридцать пять тысяч восемьсот тридцать три рубля 25 копеек)</w:t>
      </w:r>
      <w:r w:rsidR="00FE5579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80C6311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FE5579" w:rsidRPr="00FE5579">
        <w:rPr>
          <w:rFonts w:ascii="Times New Roman" w:hAnsi="Times New Roman"/>
          <w:sz w:val="24"/>
        </w:rPr>
        <w:t>301 791,66 руб. (Триста одна тысяча семьсот девяносто один рубль 66 копеек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500182A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FE5579" w:rsidRPr="00FE5579">
        <w:rPr>
          <w:rFonts w:ascii="Times New Roman" w:hAnsi="Times New Roman"/>
          <w:sz w:val="24"/>
        </w:rPr>
        <w:t>1 810 749,98 руб. (Один миллион восемьсот десять тысяч семьсот сорок девять рублей 98 копеек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2C66-316C-40A5-BB61-F0F0F9FF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3</cp:revision>
  <cp:lastPrinted>2016-12-30T11:27:00Z</cp:lastPrinted>
  <dcterms:created xsi:type="dcterms:W3CDTF">2016-12-07T07:14:00Z</dcterms:created>
  <dcterms:modified xsi:type="dcterms:W3CDTF">2018-04-12T09:20:00Z</dcterms:modified>
</cp:coreProperties>
</file>